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26"/>
        <w:gridCol w:w="678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1593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</w:t>
            </w:r>
            <w:proofErr w:type="gramStart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rcados</w:t>
            </w:r>
            <w:proofErr w:type="gramEnd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394A735E" w14:textId="038B0436" w:rsidR="006A6B22" w:rsidRDefault="006A78D9" w:rsidP="006C30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BEDF204" w14:textId="494977A0" w:rsidR="006C30AE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colegio Bosque del Cerro contó todas las personas que pertenecen a la comunidad escolar.</w:t>
            </w:r>
            <w:r>
              <w:t xml:space="preserve"> </w:t>
            </w: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e es el registro:</w:t>
            </w:r>
          </w:p>
          <w:p w14:paraId="227F0886" w14:textId="5C8DA78C" w:rsidR="006A78D9" w:rsidRDefault="006A78D9" w:rsidP="006C30AE">
            <w:r>
              <w:object w:dxaOrig="6570" w:dyaOrig="1650" w14:anchorId="0FEFCD94">
                <v:shape id="_x0000_i1026" type="#_x0000_t75" style="width:328.5pt;height:82.5pt" o:ole="">
                  <v:imagedata r:id="rId10" o:title=""/>
                </v:shape>
                <o:OLEObject Type="Embed" ProgID="PBrush" ShapeID="_x0000_i1026" DrawAspect="Content" ObjectID="_1652081594" r:id="rId11"/>
              </w:object>
            </w:r>
          </w:p>
          <w:p w14:paraId="42441D10" w14:textId="77777777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datos faltan para contestar las siguientes preguntas? </w:t>
            </w:r>
          </w:p>
          <w:p w14:paraId="28F00931" w14:textId="77777777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regunta a: ¿Cuántas persona trabajan y estudian en el colegio? </w:t>
            </w:r>
          </w:p>
          <w:p w14:paraId="11523A87" w14:textId="77777777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gunta b: ¿Cuántos estudiantes están en 3º y en 4º? </w:t>
            </w:r>
          </w:p>
          <w:p w14:paraId="487223DD" w14:textId="5DD6B7B3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gunta c: ¿Cómo se llama la </w:t>
            </w:r>
            <w:proofErr w:type="gramStart"/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fesora jefe</w:t>
            </w:r>
            <w:proofErr w:type="gramEnd"/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7º básico? </w:t>
            </w:r>
          </w:p>
          <w:p w14:paraId="017BB329" w14:textId="0194E718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gunta d: ¿Cuántos estudiantes están en 5º y 6º? </w:t>
            </w:r>
          </w:p>
          <w:p w14:paraId="41619055" w14:textId="1A9C011F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gunta </w:t>
            </w:r>
            <w:proofErr w:type="spellStart"/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proofErr w:type="spellEnd"/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¿Cuántas mujeres y cuántos hombres están en 1º básico?</w:t>
            </w:r>
          </w:p>
          <w:p w14:paraId="6DE3BEF3" w14:textId="5521756D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A2A7E4" w14:textId="7A45ACE8" w:rsidR="006A78D9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78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6A78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e cuántos alumnos están en 5º y 6º. (Historia, Geografía y Ciencias Sociales)</w:t>
            </w:r>
            <w:r w:rsidRPr="006A78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48C9AC90" w:rsidR="006A78D9" w:rsidRPr="006C30AE" w:rsidRDefault="006A78D9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AD36" w14:textId="77777777" w:rsidR="003F2BB6" w:rsidRDefault="003F2BB6" w:rsidP="00B9327C">
      <w:pPr>
        <w:spacing w:after="0" w:line="240" w:lineRule="auto"/>
      </w:pPr>
      <w:r>
        <w:separator/>
      </w:r>
    </w:p>
  </w:endnote>
  <w:endnote w:type="continuationSeparator" w:id="0">
    <w:p w14:paraId="7B36FD69" w14:textId="77777777" w:rsidR="003F2BB6" w:rsidRDefault="003F2B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12A9" w14:textId="77777777" w:rsidR="003F2BB6" w:rsidRDefault="003F2BB6" w:rsidP="00B9327C">
      <w:pPr>
        <w:spacing w:after="0" w:line="240" w:lineRule="auto"/>
      </w:pPr>
      <w:r>
        <w:separator/>
      </w:r>
    </w:p>
  </w:footnote>
  <w:footnote w:type="continuationSeparator" w:id="0">
    <w:p w14:paraId="0EC5338B" w14:textId="77777777" w:rsidR="003F2BB6" w:rsidRDefault="003F2B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222A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3F2BB6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A6B22"/>
    <w:rsid w:val="006A78D9"/>
    <w:rsid w:val="006C30AE"/>
    <w:rsid w:val="006F1EDC"/>
    <w:rsid w:val="00710780"/>
    <w:rsid w:val="00711364"/>
    <w:rsid w:val="00723E57"/>
    <w:rsid w:val="0076407A"/>
    <w:rsid w:val="007B0C3D"/>
    <w:rsid w:val="007D5872"/>
    <w:rsid w:val="007E1A41"/>
    <w:rsid w:val="007F4870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4E4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06B3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3</cp:revision>
  <dcterms:created xsi:type="dcterms:W3CDTF">2020-05-14T12:41:00Z</dcterms:created>
  <dcterms:modified xsi:type="dcterms:W3CDTF">2020-05-27T14:47:00Z</dcterms:modified>
</cp:coreProperties>
</file>